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Об участках недр, право пользования которыми может быть предоставлено на условиях раздела продукции (Киринском перспективном блоке проекта "Сахалин-3")</w:t>
      </w:r>
    </w:p>
    <w:p>
      <w:r>
        <w:rPr>
          <w:b/>
        </w:rPr>
        <w:t>Статья 1. Отнести Киринский перспективный блок проекта "Сахалин-3", расположенный в пределах территориального моря и на континентальном шельфе Российской Федерации в Охотском море, к участкам недр, право пользования которыми может быть предоставлено на условиях раздела продукции.</w:t>
      </w:r>
    </w:p>
    <w:p>
      <w:r>
        <w:t>Отнести Киринский перспективный блок проекта "Сахалин-3", расположенный в пределах территориального моря и на континентальном шельфе Российской Федерации в Охотском море, к участкам недр, право пользования которыми может быть предоставлено на условиях раздела продукции.</w:t>
      </w:r>
    </w:p>
    <w:p>
      <w:r>
        <w:rPr>
          <w:b/>
        </w:rPr>
        <w:t>Статья 2. Объект, указанный в статье 1 настоящего Федерального закона, относится к перечню участков недр, в том числе месторождений полезных ископаемых, в отношении которых начиная со дня вступления в силу настоящего Федерального закона могут проводиться переговоры и заключаться соглашения о поисках, разведке и добыче углеводородного сырья на условиях раздела продукции, в соответствии с положениями Федерального закона "О соглашениях о разделе продукции".</w:t>
      </w:r>
    </w:p>
    <w:p>
      <w:r>
        <w:t>Объект, указанный в статье 1 настоящего Федерального закона, относится к перечню участков недр, в том числе месторождений полезных ископаемых, в отношении которых начиная со дня вступления в силу настоящего Федерального закона могут проводиться переговоры и заключаться соглашения о поисках, разведке и добыче углеводородного сырья на условиях раздела продукции, в соответствии с положениями Федерального закона "О соглашениях о разделе продукции".</w:t>
      </w:r>
    </w:p>
    <w:p>
      <w:r>
        <w:rPr>
          <w:b/>
        </w:rPr>
        <w:t>Статья 3. Настоящий Федеральный закон вступает в силу со дня его официального опубликования.</w:t>
      </w:r>
    </w:p>
    <w:p>
      <w:r>
        <w:t>Настоящий Федеральный закон вступает в силу со дня его официального опубликования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